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16" w:rsidRDefault="00513616" w:rsidP="00513616">
      <w:r>
        <w:t xml:space="preserve">                                                                                                                          Al Dirigente Scolastico</w:t>
      </w:r>
    </w:p>
    <w:p w:rsidR="00513616" w:rsidRDefault="00513616" w:rsidP="00513616">
      <w:r>
        <w:t xml:space="preserve">                                                                                                                               II C.D. “</w:t>
      </w:r>
      <w:proofErr w:type="spellStart"/>
      <w:r>
        <w:t>S.G.Bosco</w:t>
      </w:r>
      <w:proofErr w:type="spellEnd"/>
      <w:r>
        <w:t>”</w:t>
      </w:r>
    </w:p>
    <w:p w:rsidR="00513616" w:rsidRDefault="00513616" w:rsidP="00513616">
      <w:r>
        <w:t xml:space="preserve">                                                                                                                               </w:t>
      </w:r>
      <w:proofErr w:type="spellStart"/>
      <w:r>
        <w:t>Terlizzi</w:t>
      </w:r>
      <w:proofErr w:type="spellEnd"/>
    </w:p>
    <w:p w:rsidR="00513616" w:rsidRDefault="00513616" w:rsidP="00513616"/>
    <w:p w:rsidR="00513616" w:rsidRDefault="00513616" w:rsidP="00513616"/>
    <w:p w:rsidR="00513616" w:rsidRDefault="00513616" w:rsidP="00513616">
      <w:r>
        <w:t>Oggetto: Permesso breve.</w:t>
      </w:r>
    </w:p>
    <w:p w:rsidR="00513616" w:rsidRDefault="00513616" w:rsidP="00513616"/>
    <w:p w:rsidR="00513616" w:rsidRDefault="00513616" w:rsidP="00513616"/>
    <w:p w:rsidR="00513616" w:rsidRDefault="00726670" w:rsidP="00513616">
      <w:r>
        <w:t>___l___</w:t>
      </w:r>
      <w:r w:rsidR="00513616">
        <w:t>sottoscritto</w:t>
      </w:r>
      <w:r>
        <w:t>/a</w:t>
      </w:r>
      <w:r w:rsidR="00513616">
        <w:t>_______________________________________________________________</w:t>
      </w:r>
    </w:p>
    <w:p w:rsidR="00513616" w:rsidRDefault="00513616" w:rsidP="00513616"/>
    <w:p w:rsidR="00513616" w:rsidRDefault="00513616" w:rsidP="00513616">
      <w:r>
        <w:t xml:space="preserve">In servizio presso__________________________________________________________________ </w:t>
      </w:r>
    </w:p>
    <w:p w:rsidR="00513616" w:rsidRDefault="00513616" w:rsidP="00513616"/>
    <w:p w:rsidR="00513616" w:rsidRDefault="00513616" w:rsidP="00513616">
      <w:r>
        <w:t xml:space="preserve">In qualità di ________________________________________________ a </w:t>
      </w:r>
      <w:proofErr w:type="spellStart"/>
      <w:r>
        <w:t>T.I.</w:t>
      </w:r>
      <w:proofErr w:type="spellEnd"/>
    </w:p>
    <w:p w:rsidR="00513616" w:rsidRDefault="00513616" w:rsidP="00513616"/>
    <w:p w:rsidR="00513616" w:rsidRDefault="00513616" w:rsidP="00513616">
      <w:r>
        <w:t>Chiede un permesso dalle ore _________ alle ore _______</w:t>
      </w:r>
      <w:r w:rsidR="00C107AD">
        <w:t xml:space="preserve"> del giorno ______________________</w:t>
      </w:r>
      <w:r w:rsidR="00A0552D">
        <w:t>.</w:t>
      </w:r>
    </w:p>
    <w:p w:rsidR="00A0552D" w:rsidRDefault="00A0552D" w:rsidP="00513616"/>
    <w:p w:rsidR="00A0552D" w:rsidRDefault="00A0552D" w:rsidP="00513616">
      <w:r>
        <w:t>__l__ sottoscritto/a ________________________________________________________________</w:t>
      </w:r>
    </w:p>
    <w:p w:rsidR="00A0552D" w:rsidRDefault="00A0552D" w:rsidP="00513616"/>
    <w:p w:rsidR="00A0552D" w:rsidRDefault="00A0552D" w:rsidP="00513616">
      <w:r>
        <w:t xml:space="preserve">è consapevole che il recupero avverrà secondo le necessità organizzative dell’Istituzione scolastica </w:t>
      </w:r>
    </w:p>
    <w:p w:rsidR="00A0552D" w:rsidRDefault="00A0552D" w:rsidP="00513616"/>
    <w:p w:rsidR="00A0552D" w:rsidRDefault="00A0552D" w:rsidP="00513616">
      <w:r>
        <w:t>“San Giovanni Bosco”.</w:t>
      </w:r>
    </w:p>
    <w:p w:rsidR="00513616" w:rsidRDefault="00513616" w:rsidP="00513616"/>
    <w:p w:rsidR="00513616" w:rsidRDefault="00513616" w:rsidP="00513616"/>
    <w:p w:rsidR="00513616" w:rsidRDefault="00513616" w:rsidP="00513616">
      <w:proofErr w:type="spellStart"/>
      <w:r>
        <w:t>Terlizzi</w:t>
      </w:r>
      <w:proofErr w:type="spellEnd"/>
      <w:r>
        <w:t>, __________________</w:t>
      </w:r>
    </w:p>
    <w:p w:rsidR="00513616" w:rsidRDefault="00513616" w:rsidP="00513616">
      <w:r>
        <w:t xml:space="preserve">                                                                                                                           FIRMA</w:t>
      </w:r>
    </w:p>
    <w:p w:rsidR="004073AA" w:rsidRDefault="004073AA" w:rsidP="00513616"/>
    <w:p w:rsidR="004073AA" w:rsidRDefault="004073AA" w:rsidP="00513616"/>
    <w:p w:rsidR="004073AA" w:rsidRDefault="004073AA" w:rsidP="00513616"/>
    <w:p w:rsidR="004073AA" w:rsidRDefault="004073AA" w:rsidP="00513616"/>
    <w:p w:rsidR="004073AA" w:rsidRDefault="004073AA" w:rsidP="00513616"/>
    <w:p w:rsidR="004073AA" w:rsidRDefault="004073AA" w:rsidP="00513616"/>
    <w:p w:rsidR="004073AA" w:rsidRDefault="004073AA" w:rsidP="00513616"/>
    <w:p w:rsidR="004073AA" w:rsidRDefault="004073AA" w:rsidP="00513616"/>
    <w:p w:rsidR="004073AA" w:rsidRDefault="004073AA" w:rsidP="00513616"/>
    <w:p w:rsidR="004073AA" w:rsidRDefault="004073AA" w:rsidP="00513616">
      <w:r>
        <w:t>RECUPERO</w:t>
      </w:r>
    </w:p>
    <w:p w:rsidR="004073AA" w:rsidRDefault="004073AA" w:rsidP="00513616"/>
    <w:p w:rsidR="004073AA" w:rsidRDefault="004073AA" w:rsidP="00513616">
      <w:r>
        <w:t>Dalle ________________ alle __________________ del giorno _____________________.</w:t>
      </w:r>
    </w:p>
    <w:p w:rsidR="00A0552D" w:rsidRDefault="00A0552D" w:rsidP="00513616"/>
    <w:p w:rsidR="00A0552D" w:rsidRDefault="00A0552D" w:rsidP="00513616"/>
    <w:p w:rsidR="00A0552D" w:rsidRDefault="00A0552D" w:rsidP="00513616"/>
    <w:p w:rsidR="00A0552D" w:rsidRDefault="00A0552D" w:rsidP="00513616"/>
    <w:p w:rsidR="00A0552D" w:rsidRDefault="00A0552D"/>
    <w:p w:rsidR="00A0552D" w:rsidRDefault="00A0552D"/>
    <w:p w:rsidR="00A0552D" w:rsidRDefault="00A0552D"/>
    <w:p w:rsidR="00A0552D" w:rsidRDefault="00A0552D"/>
    <w:p w:rsidR="00A0552D" w:rsidRDefault="00A0552D"/>
    <w:p w:rsidR="00A0552D" w:rsidRDefault="00A0552D"/>
    <w:p w:rsidR="00A0552D" w:rsidRDefault="00A0552D"/>
    <w:p w:rsidR="00A0552D" w:rsidRDefault="00A0552D"/>
    <w:p w:rsidR="00A0552D" w:rsidRDefault="00A0552D"/>
    <w:p w:rsidR="00726670" w:rsidRPr="001B7190" w:rsidRDefault="004073AA">
      <w:pPr>
        <w:rPr>
          <w:color w:val="FF0000"/>
        </w:rPr>
      </w:pPr>
      <w:r>
        <w:t xml:space="preserve">                                                                                                                                                     </w:t>
      </w:r>
      <w:r w:rsidR="00726670">
        <w:t xml:space="preserve">                                                                                                                          </w:t>
      </w:r>
    </w:p>
    <w:sectPr w:rsidR="00726670" w:rsidRPr="001B7190" w:rsidSect="00094F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513616"/>
    <w:rsid w:val="00094FC1"/>
    <w:rsid w:val="001B7190"/>
    <w:rsid w:val="001C5493"/>
    <w:rsid w:val="004073AA"/>
    <w:rsid w:val="00513616"/>
    <w:rsid w:val="005C7C3C"/>
    <w:rsid w:val="005F1160"/>
    <w:rsid w:val="00726670"/>
    <w:rsid w:val="00A0552D"/>
    <w:rsid w:val="00A15AC0"/>
    <w:rsid w:val="00A63BA0"/>
    <w:rsid w:val="00C107AD"/>
    <w:rsid w:val="00CB3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3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CE9C-09F4-40B3-9124-AB87BBB8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. did. 2° c.</dc:creator>
  <cp:lastModifiedBy>Docente</cp:lastModifiedBy>
  <cp:revision>2</cp:revision>
  <cp:lastPrinted>2021-11-03T09:24:00Z</cp:lastPrinted>
  <dcterms:created xsi:type="dcterms:W3CDTF">2021-11-03T09:27:00Z</dcterms:created>
  <dcterms:modified xsi:type="dcterms:W3CDTF">2021-11-03T09:27:00Z</dcterms:modified>
</cp:coreProperties>
</file>